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1129B452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</w:t>
      </w:r>
      <w:r w:rsidR="006E6412">
        <w:t>3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E960C9">
        <w:t>March</w:t>
      </w:r>
      <w:r w:rsidR="00656EA4">
        <w:t xml:space="preserve"> </w:t>
      </w:r>
      <w:r w:rsidR="00CC1C35">
        <w:t>1</w:t>
      </w:r>
      <w:r w:rsidR="00E960C9">
        <w:t>4</w:t>
      </w:r>
      <w:r w:rsidR="00BE1AEC">
        <w:t xml:space="preserve">, </w:t>
      </w:r>
      <w:r w:rsidR="00E76095">
        <w:t>20</w:t>
      </w:r>
      <w:r w:rsidR="00CC1C35">
        <w:t>22</w:t>
      </w:r>
    </w:p>
    <w:p w14:paraId="285DB3CB" w14:textId="77777777" w:rsidR="005F48B2" w:rsidRDefault="002822B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2822B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68048354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B352CE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1DD3D71B" w:rsidR="004136CA" w:rsidRDefault="00165077" w:rsidP="00C3554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3554A">
              <w:rPr>
                <w:rFonts w:ascii="Arial" w:hAnsi="Arial"/>
                <w:sz w:val="22"/>
              </w:rPr>
              <w:t>X</w:t>
            </w:r>
            <w:r w:rsidR="00C91A60"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7EE7" w14:textId="7618CC33" w:rsidR="00165077" w:rsidRPr="00685C47" w:rsidRDefault="004D5E32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DB0036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D19C8">
              <w:rPr>
                <w:rFonts w:ascii="Arial" w:hAnsi="Arial"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4D19C8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7A46" w14:textId="201EC104" w:rsidR="00C91A60" w:rsidRPr="00685C47" w:rsidRDefault="00F25506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</w:t>
            </w:r>
            <w:r w:rsidR="004D19C8">
              <w:rPr>
                <w:rFonts w:ascii="Arial" w:hAnsi="Arial"/>
                <w:sz w:val="22"/>
              </w:rPr>
              <w:t>nused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51FE0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387011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1F93" w14:textId="6E678DA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 w:rsidTr="00387011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5337" w14:textId="731536A6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272AFA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C1B6" w14:textId="14DB9201" w:rsidR="00C52DEF" w:rsidRPr="00685C47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37E8ACC5" w14:textId="77777777" w:rsidTr="00272AFA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BBCF" w14:textId="3729EE63" w:rsidR="00C52DEF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D520" w14:textId="445EBCC7" w:rsidR="00C52DEF" w:rsidRPr="00685C47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</w:tc>
      </w:tr>
      <w:tr w:rsidR="00C52DEF" w:rsidRPr="00685C47" w14:paraId="2D112517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A079" w14:textId="6D828CC1" w:rsidR="00C52DEF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136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94518" w:rsidRPr="00685C47" w14:paraId="56E47EAC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2E9A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4EE09C53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F94518" w14:paraId="1E2E2607" w14:textId="77777777" w:rsidTr="00CE2152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C505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5B499" w14:textId="2A830766" w:rsidR="00F94518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1413B8" w:rsidRPr="00685C47" w14:paraId="262F4AE0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587C25F1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DCPD_A 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5E6A47DB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7AD78758" w:rsidR="00011E29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PI_DCPD_A 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DF31AC7" w:rsidR="00011E29" w:rsidRPr="00685C47" w:rsidRDefault="001C0EB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1C0EB9">
              <w:rPr>
                <w:rFonts w:ascii="Arial" w:hAnsi="Arial"/>
                <w:sz w:val="22"/>
              </w:rPr>
              <w:t xml:space="preserve">OMC-PI_DCPD_B 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1C6C9F" w:rsidRPr="00685C47" w14:paraId="277B2A1E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6D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25B" w14:textId="0C675FA1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1C6C9F" w:rsidRPr="00685C47" w14:paraId="7B1BF1B0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49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23DAA043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60E688B2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691" w14:textId="08AC7356" w:rsidR="00011E29" w:rsidRPr="00685C47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2DD802A9" w:rsidR="00011E29" w:rsidRPr="00685C47" w:rsidRDefault="00011E29" w:rsidP="005753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  <w:r w:rsidR="005753A3">
              <w:rPr>
                <w:rFonts w:ascii="Arial" w:hAnsi="Arial"/>
                <w:sz w:val="22"/>
              </w:rPr>
              <w:br/>
              <w:t>ISCT</w:t>
            </w:r>
            <w:r>
              <w:rPr>
                <w:rFonts w:ascii="Arial" w:hAnsi="Arial"/>
                <w:sz w:val="22"/>
              </w:rPr>
              <w:t>6</w:t>
            </w:r>
          </w:p>
        </w:tc>
      </w:tr>
      <w:tr w:rsidR="00011E29" w14:paraId="7F4CCD97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B1A" w14:textId="1EE65786" w:rsidR="00011E29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15AAAF7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5E8469F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18E1045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B704384" w14:textId="24BF9A9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CDAE47C" w14:textId="659A56BD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auto"/>
          </w:tcPr>
          <w:p w14:paraId="247C5878" w14:textId="7A8A1CAA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874D38" w14:paraId="1866D9A6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15865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6CED97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87AB194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5FB6FE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9FFE0FA" w14:textId="3E4C2AF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2DF4F35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6D48C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D8D15D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88AB683" w14:textId="7038C24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C88934A" w14:textId="4C816BBE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6E872D3C" w14:textId="0C0A5334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ED1D090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66D2B7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CC7C3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6A02786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919291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54ABA17" w14:textId="7F4EFA0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1293FC82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44E5A40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38D29DAD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2F7B65D" w14:textId="14353058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41BD052" w14:textId="368210EF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auto"/>
          </w:tcPr>
          <w:p w14:paraId="6A13BF04" w14:textId="46D6789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0EC6558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A59210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853CA7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18B7D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F4BB6B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6ADB457" w14:textId="397BF8D1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3FCCBC13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7E4D9C2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82B1BB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DE92CFF" w14:textId="0A51D23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5701938" w14:textId="557A9B65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auto"/>
          </w:tcPr>
          <w:p w14:paraId="38842002" w14:textId="6CCE8E29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F0A524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8E29907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815880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D10FA6B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F63AE5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E2426C8" w14:textId="26476E1C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auto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500A7C19" w14:textId="274EAD17" w:rsidR="001A0476" w:rsidRPr="00685C47" w:rsidRDefault="00FA5330" w:rsidP="00FA53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2D355E"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ISS_ERR</w:t>
            </w:r>
          </w:p>
        </w:tc>
      </w:tr>
      <w:tr w:rsidR="001A0476" w:rsidRPr="00685C47" w14:paraId="04BD03F4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66E68F2" w14:textId="5A8F0E04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</w:tr>
      <w:tr w:rsidR="001A0476" w:rsidRPr="00685C47" w14:paraId="25683261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91E95DD" w14:textId="2C910BBD" w:rsidR="001A0476" w:rsidRDefault="00FA5330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1A0476" w:rsidRPr="00685C47" w14:paraId="7A28352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1AC4D8E" w14:textId="69219B38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bookmarkStart w:id="4" w:name="_Hlk93410840"/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D1" w14:textId="62BC3E9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</w:t>
            </w:r>
            <w:r w:rsidR="00CE7658">
              <w:rPr>
                <w:rFonts w:ascii="Arial" w:hAnsi="Arial"/>
                <w:sz w:val="22"/>
              </w:rPr>
              <w:t>SQZT0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F726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048A" w14:textId="11B48BF7" w:rsidR="00C34C28" w:rsidRDefault="00BF726D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11F53CEA" w14:textId="77777777" w:rsidR="008A7B4B" w:rsidRDefault="008A7B4B" w:rsidP="008A7B4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2700"/>
        <w:gridCol w:w="1440"/>
        <w:gridCol w:w="1605"/>
      </w:tblGrid>
      <w:tr w:rsidR="008A7B4B" w:rsidRPr="00685C47" w14:paraId="620A7DB4" w14:textId="77777777" w:rsidTr="00247918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91B0" w14:textId="77777777" w:rsidR="008A7B4B" w:rsidRPr="00685C47" w:rsidRDefault="008A7B4B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4A5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287C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157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1130" w:rsidRPr="00685C47" w14:paraId="39CA08F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032" w14:textId="188127EC" w:rsidR="00321130" w:rsidRPr="00685C47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707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1B8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214" w14:textId="67A56DF2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="00C23623">
              <w:rPr>
                <w:rFonts w:ascii="Arial" w:hAnsi="Arial"/>
                <w:sz w:val="22"/>
              </w:rPr>
              <w:t>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321130" w:rsidRPr="00685C47" w14:paraId="57D829A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EB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425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8E56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4C7E" w14:textId="1BBFF44B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321130" w:rsidRPr="00685C47" w14:paraId="1DD427B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2FD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12A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8D5F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BAD" w14:textId="7C3A0C8F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R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321130" w:rsidRPr="00685C47" w14:paraId="286DF7D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07F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E4C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7DFC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51D" w14:textId="6444F586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7554E4" w:rsidRPr="00685C47" w14:paraId="336B55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9F7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016" w14:textId="2F98CA80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D3F" w14:textId="4FB71F11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7D8" w14:textId="5472FEC4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BDA" w14:textId="7326609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140" w14:textId="40FEE590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554E4" w:rsidRPr="00685C47" w14:paraId="6B134243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C4D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0E2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6EF" w14:textId="53B2E009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EDC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47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F957" w14:textId="35A290C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130FD2B9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55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B8E5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98C" w14:textId="71D12883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CD4" w14:textId="3FD2F9F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A96" w14:textId="26D9D00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053" w14:textId="0DBA39B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554E4" w:rsidRPr="00685C47" w14:paraId="5298C3A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3AC5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7B18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A5D" w14:textId="6DFC9EDF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36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BE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490A" w14:textId="26781CA1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487F368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7E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A0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F35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062" w14:textId="6BC1E459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1D8FCD2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AC4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1D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AE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DBA2" w14:textId="640DE9E6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</w:t>
            </w:r>
            <w:r w:rsidR="004966B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7554E4" w:rsidRPr="00685C47" w14:paraId="40B52DF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82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AE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11B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54B" w14:textId="7913E5F0" w:rsidR="007554E4" w:rsidRPr="00951125" w:rsidRDefault="00752A8A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4CA394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721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CE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8A9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6D8" w14:textId="52BE0B71" w:rsidR="007554E4" w:rsidRPr="00951125" w:rsidRDefault="00BF11C0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55A3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DF</w:t>
            </w:r>
            <w:r w:rsidR="00320FBD">
              <w:rPr>
                <w:rFonts w:ascii="Arial" w:hAnsi="Arial" w:cs="Arial"/>
                <w:sz w:val="22"/>
                <w:szCs w:val="22"/>
              </w:rPr>
              <w:t>_</w:t>
            </w:r>
            <w:r w:rsidR="007B205C">
              <w:rPr>
                <w:rFonts w:ascii="Arial" w:hAnsi="Arial" w:cs="Arial"/>
                <w:sz w:val="22"/>
                <w:szCs w:val="22"/>
              </w:rPr>
              <w:t>VCXO_</w:t>
            </w:r>
            <w:r w:rsidR="00320FBD">
              <w:rPr>
                <w:rFonts w:ascii="Arial" w:hAnsi="Arial" w:cs="Arial"/>
                <w:sz w:val="22"/>
                <w:szCs w:val="22"/>
              </w:rPr>
              <w:t>RF203</w:t>
            </w:r>
            <w:r w:rsidR="00C71035">
              <w:rPr>
                <w:rFonts w:ascii="Arial" w:hAnsi="Arial" w:cs="Arial"/>
                <w:sz w:val="22"/>
                <w:szCs w:val="22"/>
              </w:rPr>
              <w:t>_I</w:t>
            </w:r>
          </w:p>
        </w:tc>
      </w:tr>
      <w:tr w:rsidR="007554E4" w:rsidRPr="00685C47" w14:paraId="6D545C2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A20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E9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59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FEC" w14:textId="591CAFF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F9705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3E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670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C14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C2A5" w14:textId="3C979CDA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BEE747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1AF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1D0A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9F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519" w14:textId="1F69364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EA43540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96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672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33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40D7" w14:textId="22542EE4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B2770E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41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1C3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7AA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CF2" w14:textId="1297A64A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5E481425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DB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DED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0C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189" w14:textId="5ED326F8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3575B8D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78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94C9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A3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BED" w14:textId="658AD9E0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2CA15724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22D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ED3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D0F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4C1" w14:textId="1AD541CA" w:rsidR="007554E4" w:rsidRPr="009957F0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DB19C43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08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8E36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10D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C004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1BD6EBD9" w14:textId="3228401B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B6E" w14:textId="0CE2F814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SQZT7</w:t>
            </w:r>
          </w:p>
        </w:tc>
      </w:tr>
      <w:tr w:rsidR="007554E4" w:rsidRPr="00685C47" w14:paraId="06A26E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CE3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34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49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CDF" w14:textId="4D301FF4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B15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090C0DE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CB5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F4D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6B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8437" w14:textId="5AFDB7DC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B7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575F006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51E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11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743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DDD" w14:textId="54CAE7EB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B01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279883D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947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986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CF8E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512" w14:textId="26B043F5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5C8" w14:textId="77777777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</w:rPr>
              <w:t>w/ whitening</w:t>
            </w:r>
          </w:p>
        </w:tc>
      </w:tr>
      <w:tr w:rsidR="00B23D1C" w:rsidRPr="00685C47" w14:paraId="60F1D06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02A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0B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619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73B" w14:textId="532BE25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41D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7FC09A7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871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C4A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010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3F4" w14:textId="0211F39C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84B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064BE7D2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8AF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DED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1A76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0C8" w14:textId="39EB354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3B126B">
              <w:rPr>
                <w:rFonts w:ascii="Arial" w:hAnsi="Arial"/>
                <w:sz w:val="22"/>
              </w:rPr>
              <w:t>-</w:t>
            </w:r>
            <w:r w:rsidR="00A969B5">
              <w:rPr>
                <w:rFonts w:ascii="Arial" w:hAnsi="Arial"/>
                <w:sz w:val="22"/>
              </w:rPr>
              <w:t>FC</w:t>
            </w:r>
            <w:r>
              <w:rPr>
                <w:rFonts w:ascii="Arial" w:hAnsi="Arial"/>
                <w:sz w:val="22"/>
              </w:rPr>
              <w:t>_BEAT_</w:t>
            </w:r>
            <w:r w:rsidR="00456AF8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02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1BD1E1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22FB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9CB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CF1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E7B" w14:textId="0249ACF1" w:rsidR="00B23D1C" w:rsidRPr="00685C47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2374E3B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9235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A8F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1F4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6D0" w14:textId="5F7C42C2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0EE64FE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31E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099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A3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2AA" w14:textId="3D1A08EF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1683122C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D19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BA0CC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348E5A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6D0" w14:textId="2AD59E5B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F5CBA" w:rsidRPr="00685C47" w14:paraId="3A04B2A4" w14:textId="77777777" w:rsidTr="00CF3BE4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8732" w14:textId="77777777" w:rsidR="000F5CBA" w:rsidRPr="00685C47" w:rsidRDefault="000F5CBA" w:rsidP="00F6210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68EC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04D3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B306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111B4" w:rsidRPr="00685C47" w14:paraId="6B79C51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6A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  <w:p w14:paraId="61460B2A" w14:textId="73CFBB56" w:rsidR="00E111B4" w:rsidRPr="00685C47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6kHz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AA6" w14:textId="69FB73E4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</w:t>
            </w: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DDD4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B63" w14:textId="2173D54F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967" w14:textId="7754C68D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DA98" w14:textId="07D99A17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D08C1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02D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6FD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D2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82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E177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2C4F" w14:textId="0BA11D3A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26D7BE0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7FB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04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255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720" w14:textId="4A9E8FAA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85F" w14:textId="05F63F14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2478" w14:textId="574B92A6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BD541E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3E0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4955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D5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449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43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0AD" w14:textId="5642FCF0" w:rsidR="00E111B4" w:rsidRPr="00951125" w:rsidRDefault="008512C5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="00E111B4"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421517" w:rsidRPr="00685C47" w14:paraId="0FC435CB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6AA8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A2F" w14:textId="3C63A006" w:rsidR="00421517" w:rsidRPr="00685C4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3E09" w14:textId="1800E1EC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E16F" w14:textId="7D9A40DC" w:rsidR="00421517" w:rsidRPr="00951125" w:rsidRDefault="00B40D2E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2C7B21F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7BF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D3C6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04B" w14:textId="26F3F9B0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637" w14:textId="4780E6CE" w:rsidR="00421517" w:rsidRPr="00951125" w:rsidRDefault="00A32083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5D7044F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D3C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3BBB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52F8" w14:textId="30BC5E92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00E7" w14:textId="1B7DF46E" w:rsidR="00421517" w:rsidRPr="00951125" w:rsidRDefault="00A32083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083">
              <w:rPr>
                <w:rFonts w:ascii="Arial" w:hAnsi="Arial" w:cs="Arial"/>
                <w:sz w:val="22"/>
                <w:szCs w:val="22"/>
              </w:rPr>
              <w:t>SQZ-FC_BEAT_MF</w:t>
            </w:r>
          </w:p>
        </w:tc>
      </w:tr>
      <w:tr w:rsidR="00421517" w:rsidRPr="00685C47" w14:paraId="609AE47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D5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5C53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8EB" w14:textId="2279C2B4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179" w14:textId="74A2CA8A" w:rsidR="00421517" w:rsidRPr="00951125" w:rsidRDefault="00B40D2E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SQZ-RLF_VCXO_RF200_I_MF</w:t>
            </w:r>
          </w:p>
        </w:tc>
      </w:tr>
      <w:tr w:rsidR="00F81EF6" w:rsidRPr="00685C47" w14:paraId="4444283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2A81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413" w14:textId="776130ED" w:rsidR="00F81EF6" w:rsidRPr="00685C47" w:rsidRDefault="00F81EF6" w:rsidP="00E111B4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3E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F1D" w14:textId="5CCD9EA1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5E4" w14:textId="7BA3CE1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B47" w14:textId="4775C07A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81EF6" w:rsidRPr="00685C47" w14:paraId="750FA1C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9956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1E4D" w14:textId="77777777" w:rsidR="00F81EF6" w:rsidRDefault="00F81EF6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7AAB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AF5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107" w14:textId="16360236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DFD" w14:textId="5F34A9F8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62C34F9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DAC1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65F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8E1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E12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463" w14:textId="59D7AAE4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EEF" w14:textId="23D9A8BE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7F81D9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8EA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547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0C4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BC9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B54" w14:textId="12B7111C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F3A" w14:textId="4A01DC31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FCBB61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5D6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640" w14:textId="4001C836" w:rsidR="00311993" w:rsidRPr="00685C47" w:rsidRDefault="00311993" w:rsidP="00311993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857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D89" w14:textId="6BCCB6D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FBC6" w14:textId="7BC3CE2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B71" w14:textId="1226D14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779AE50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388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491" w14:textId="77777777" w:rsidR="00311993" w:rsidRPr="00685C47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688C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CD0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111B" w14:textId="10EECE8B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606" w14:textId="4C551D3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14B9BCD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56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185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ECC3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B5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27B" w14:textId="3AE917AD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877" w14:textId="076360E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36B9C8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541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D96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E9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F70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BDC" w14:textId="363835CC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g </w:t>
            </w:r>
            <w:r w:rsidR="00B40D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9CE" w14:textId="2A72466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635F4B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4"/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35F4B" w:rsidRPr="00685C47" w14:paraId="1EE20F62" w14:textId="77777777" w:rsidTr="00001159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4BB3C13D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342F22">
              <w:rPr>
                <w:rFonts w:ascii="Arial" w:hAnsi="Arial"/>
                <w:sz w:val="22"/>
              </w:rPr>
              <w:t>FC_BEAT_CTRL</w:t>
            </w:r>
          </w:p>
        </w:tc>
      </w:tr>
      <w:tr w:rsidR="00635F4B" w:rsidRPr="00685C47" w14:paraId="09C2F1A7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2128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3DF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1C4" w14:textId="453E4E7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RLF_</w:t>
            </w:r>
            <w:r>
              <w:rPr>
                <w:rFonts w:ascii="Arial" w:hAnsi="Arial" w:cs="Arial"/>
                <w:sz w:val="22"/>
                <w:szCs w:val="22"/>
              </w:rPr>
              <w:t>VCXO_CTRL</w:t>
            </w:r>
          </w:p>
        </w:tc>
      </w:tr>
      <w:tr w:rsidR="00635F4B" w:rsidRPr="00685C47" w14:paraId="75B733F9" w14:textId="77777777" w:rsidTr="00445AB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C6B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71B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BB6" w14:textId="2B0B1CB4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ADF_VCXO_CTRL</w:t>
            </w:r>
          </w:p>
        </w:tc>
      </w:tr>
      <w:tr w:rsidR="00635F4B" w:rsidRPr="00685C47" w14:paraId="74042CC1" w14:textId="77777777" w:rsidTr="00E83D9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02FD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6BD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FF54" w14:textId="4A56B2F5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-PZT</w:t>
            </w:r>
          </w:p>
        </w:tc>
      </w:tr>
      <w:tr w:rsidR="00635F4B" w:rsidRPr="00685C47" w14:paraId="68E99DBC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275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8FC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4F8" w14:textId="0D8C2E61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635F4B" w:rsidRPr="00685C47" w14:paraId="5D125F0A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18B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C64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4233" w14:textId="110E602C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635F4B" w:rsidRPr="00685C47" w14:paraId="2EBA15A7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CA5A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0E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AB8" w14:textId="35CCA40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635F4B" w:rsidRPr="00685C47" w14:paraId="797C5F50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BF1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5FE1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1E3" w14:textId="42B31C72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CF1817" w:rsidRPr="00685C47" w14:paraId="27FB58D6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CF181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ED34C3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0DE36B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0B63AB" w14:textId="3EBBB78F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ither (LV)</w:t>
            </w:r>
          </w:p>
        </w:tc>
      </w:tr>
      <w:tr w:rsidR="00CF1817" w:rsidRPr="00685C47" w14:paraId="22F272C4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EAB3B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1BBF31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27C97" w14:textId="427DC449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2 Drive (HV, servo)</w:t>
            </w:r>
          </w:p>
        </w:tc>
      </w:tr>
      <w:tr w:rsidR="00CF1817" w:rsidRPr="00685C47" w14:paraId="5787DAC1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55B1B7" w14:textId="77777777" w:rsidR="00CF1817" w:rsidRPr="00D060C6" w:rsidRDefault="00CF1817" w:rsidP="00CF1817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8F9723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A61BDE" w14:textId="6DE00E77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, PZT3)</w:t>
            </w:r>
          </w:p>
        </w:tc>
      </w:tr>
      <w:tr w:rsidR="00CF1817" w:rsidRPr="00685C47" w14:paraId="2CB3471E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2E45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DF345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82A7F" w14:textId="23F638FD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_TEST_DCPD</w:t>
            </w:r>
          </w:p>
        </w:tc>
      </w:tr>
      <w:tr w:rsidR="00CF1817" w:rsidRPr="00685C47" w14:paraId="3B742239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15CE2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52EBC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9A9651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42FE93AD" w14:textId="3285933E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CF1817" w14:paraId="31F98442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212C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97B104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EB3EF" w14:textId="496E87FE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CF1817" w14:paraId="7ADD323A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2EF1C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0BE53A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65DD07" w14:textId="3063E64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CF1817" w14:paraId="60B6B92D" w14:textId="77777777" w:rsidTr="00CF181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0BD2A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9DA039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863BA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09DED23C" w:rsidR="00B11921" w:rsidRDefault="00445AB4" w:rsidP="00445AB4">
      <w:pPr>
        <w:pStyle w:val="Heading1"/>
      </w:pPr>
      <w:r>
        <w:lastRenderedPageBreak/>
        <w:t>Filter Cavity End Station</w:t>
      </w:r>
    </w:p>
    <w:p w14:paraId="4433F4FB" w14:textId="03E40A5B" w:rsidR="00087CFC" w:rsidRDefault="00CB343E" w:rsidP="00087CFC">
      <w:r>
        <w:t>The front-end is shared between all systems interfacing HAM8 in the filter cavity end station: SEI, SUS, PEM and SQZ/ISC.</w:t>
      </w:r>
      <w:r w:rsidR="009A30EA">
        <w:t xml:space="preserve"> Furthermore, </w:t>
      </w:r>
      <w:r w:rsidR="00087CFC" w:rsidRPr="00087CFC">
        <w:t>PEM and</w:t>
      </w:r>
      <w:r w:rsidR="00087CFC">
        <w:t xml:space="preserve"> ISC share an ADC. Only the first 12 channels are for ISC</w:t>
      </w:r>
      <w:r w:rsidR="009A30EA">
        <w:t>, the remainder for PEM.</w:t>
      </w:r>
    </w:p>
    <w:p w14:paraId="19DB23CA" w14:textId="77777777" w:rsidR="00087CFC" w:rsidRPr="005E364F" w:rsidRDefault="00087CFC" w:rsidP="00087CF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71"/>
        <w:gridCol w:w="1390"/>
        <w:gridCol w:w="1418"/>
        <w:gridCol w:w="4071"/>
        <w:gridCol w:w="1440"/>
      </w:tblGrid>
      <w:tr w:rsidR="00087CFC" w:rsidRPr="00685C47" w14:paraId="10F1A61F" w14:textId="77777777" w:rsidTr="0014429F">
        <w:trPr>
          <w:cantSplit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8ABF7" w14:textId="77777777" w:rsidR="00087CFC" w:rsidRPr="00685C47" w:rsidRDefault="00087CFC" w:rsidP="006474C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E9E352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C28A4C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40405A" w14:textId="77777777" w:rsidR="00087CFC" w:rsidRPr="00685C47" w:rsidRDefault="00087CFC" w:rsidP="006474C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F7483" w:rsidRPr="00685C47" w14:paraId="7FC32BE6" w14:textId="77777777" w:rsidTr="00997A20">
        <w:trPr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7EBC8B" w14:textId="38B074AD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3ECB3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C5E74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70504B" w14:textId="680D6692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087CFC">
              <w:rPr>
                <w:rFonts w:ascii="Arial" w:hAnsi="Arial"/>
                <w:sz w:val="22"/>
              </w:rPr>
              <w:t>-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_A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C54A60" w14:textId="3295C43A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d Photodiodes</w:t>
            </w:r>
          </w:p>
        </w:tc>
      </w:tr>
      <w:tr w:rsidR="005F7483" w:rsidRPr="00685C47" w14:paraId="28757E54" w14:textId="77777777" w:rsidTr="00997A20">
        <w:trPr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0D63" w14:textId="77777777" w:rsidR="00087CFC" w:rsidRPr="00685C47" w:rsidRDefault="00087CFC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69278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DB0AD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7FC7B3" w14:textId="16A155A9" w:rsidR="00087CFC" w:rsidRPr="00685C47" w:rsidRDefault="0014429F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_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</w:t>
            </w:r>
            <w:r w:rsidR="00087CFC">
              <w:rPr>
                <w:rFonts w:ascii="Arial" w:hAnsi="Arial"/>
                <w:sz w:val="22"/>
              </w:rPr>
              <w:t>_B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CDDCC" w14:textId="77777777" w:rsidR="00087CFC" w:rsidRPr="00685C47" w:rsidRDefault="00087CFC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61C291F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4B536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8A51F" w14:textId="293CE8A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35B32" w14:textId="08AFA438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35BCB" w14:textId="17D80D72" w:rsidR="001C524E" w:rsidRPr="00685C47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55388" w14:textId="047E3C31" w:rsidR="001C524E" w:rsidRPr="00685C47" w:rsidRDefault="001C524E" w:rsidP="001C52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C524E">
              <w:rPr>
                <w:rFonts w:ascii="Arial" w:hAnsi="Arial"/>
                <w:sz w:val="22"/>
              </w:rPr>
              <w:t xml:space="preserve">4 </w:t>
            </w:r>
            <w:proofErr w:type="spellStart"/>
            <w:r w:rsidRPr="001C524E"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1C524E">
              <w:rPr>
                <w:rFonts w:ascii="Arial" w:hAnsi="Arial"/>
                <w:sz w:val="22"/>
              </w:rPr>
              <w:t xml:space="preserve">Generic PD interface: </w:t>
            </w:r>
            <w:r>
              <w:rPr>
                <w:rFonts w:ascii="Arial" w:hAnsi="Arial"/>
                <w:sz w:val="22"/>
              </w:rPr>
              <w:t>SQZ</w:t>
            </w:r>
            <w:r w:rsidRPr="001C524E"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8</w:t>
            </w:r>
          </w:p>
        </w:tc>
      </w:tr>
      <w:tr w:rsidR="001C524E" w:rsidRPr="00685C47" w14:paraId="57300AA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A2F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AFB2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AEFFF" w14:textId="77A4356E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533E4" w14:textId="2E39077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7CAE" w14:textId="6B2B53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7E55C1B9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BB00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E564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3E080" w14:textId="078570F2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609421" w14:textId="144FC1A8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A6FA" w14:textId="782D5F28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1051FA88" w14:textId="77777777" w:rsidTr="005F748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CE8B" w14:textId="77777777" w:rsidR="001C524E" w:rsidRPr="00685C47" w:rsidRDefault="001C524E" w:rsidP="006474C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98D" w14:textId="77777777" w:rsidR="001C524E" w:rsidRPr="00685C47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A0BB89" w14:textId="75CA4F85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CFB15" w14:textId="684AD06D" w:rsidR="001C524E" w:rsidRDefault="00E00560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612" w14:textId="7FA86F73" w:rsidR="001C524E" w:rsidRDefault="001C524E" w:rsidP="006474C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9F59CDE" w14:textId="77777777" w:rsidR="00087CFC" w:rsidRDefault="00087CFC" w:rsidP="00087CFC"/>
    <w:p w14:paraId="616E47C9" w14:textId="5EC4CC8C" w:rsidR="00087CFC" w:rsidRDefault="00087CFC" w:rsidP="00087CFC"/>
    <w:p w14:paraId="3EE81198" w14:textId="77777777" w:rsidR="00087CFC" w:rsidRPr="00087CFC" w:rsidRDefault="00087CFC" w:rsidP="00087CFC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>
      <w:bookmarkStart w:id="5" w:name="_Hlk93408816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5"/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247918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A71A914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F2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58BECE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DF21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DD8D44" w14:textId="7AA090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117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F3FAD1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63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0D3E4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1B8A9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A0269C" w14:textId="1BAF22C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F5F63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43BA9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0568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E4CA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0B09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F4451D" w14:textId="3B30D8EA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C278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43F50CF6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3E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4901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B9FAC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79BAE" w14:textId="48FFBE78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45E">
              <w:rPr>
                <w:rFonts w:ascii="Arial" w:hAnsi="Arial"/>
                <w:sz w:val="22"/>
              </w:rPr>
              <w:t>LSC-EXTRA_AO_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7C632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3D8BFFD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6E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D8397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45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36890D" w14:textId="73FA5AFB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_TEST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4777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022E6DE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F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F8C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B50D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C983F3" w14:textId="46FA89FC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7E96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BB017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E9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A9C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E5D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8131C" w14:textId="2425794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A203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D19732" w14:textId="77777777" w:rsidTr="00114A0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5D5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55E0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5F21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610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DD49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73E61DE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A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2E0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A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34" w14:textId="7CB4348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2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20245E" w:rsidRPr="00685C47" w14:paraId="592A0E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4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110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8E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7B3" w14:textId="285040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B3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20245E" w:rsidRPr="00685C47" w14:paraId="4871A4BB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95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D11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D5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1DBA" w14:textId="29D34B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F1E" w14:textId="48D44C0E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6/OUT1-3&amp;8</w:t>
            </w:r>
          </w:p>
        </w:tc>
      </w:tr>
      <w:tr w:rsidR="0020245E" w:rsidRPr="009957F0" w14:paraId="445FE03D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3D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0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6A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348" w14:textId="2A0BC73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C1" w14:textId="7BB1052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1-4&amp;9</w:t>
            </w:r>
          </w:p>
        </w:tc>
      </w:tr>
      <w:tr w:rsidR="0020245E" w:rsidRPr="00C656F9" w14:paraId="7956E52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5A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07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B1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ABD" w14:textId="4B36AC1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F864" w14:textId="0686F3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02B1D6A7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8D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8E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1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4E" w14:textId="3B95F1B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CA14A72" w14:textId="064CBAA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071413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3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DE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7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6B4" w14:textId="75C324A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CEF7923" w14:textId="07A41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285A08A1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703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3D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1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2BA" w14:textId="0EA1B47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31C8653" w14:textId="487BA97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2FF814A0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05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37CE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160B2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B7EFC2" w14:textId="4F31EBF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759C3F" w14:textId="400E78A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20245E" w14:paraId="204743DA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BC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37610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9231E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91DF30" w14:textId="4DDE5F3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BED9C" w14:textId="223D9B80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20245E" w14:paraId="11C87F80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D54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D62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7BBAC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95D87" w14:textId="4898A6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45D9FD" w14:textId="36817B6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20245E" w14:paraId="283E48B5" w14:textId="77777777" w:rsidTr="00114A01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B0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A8D6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38A3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2C02D" w14:textId="46A4CD3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232B3A" w14:textId="4320FE1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20245E">
              <w:rPr>
                <w:rFonts w:ascii="Arial" w:hAnsi="Arial"/>
                <w:sz w:val="22"/>
              </w:rPr>
              <w:t>IN</w:t>
            </w:r>
            <w:r>
              <w:rPr>
                <w:rFonts w:ascii="Arial" w:hAnsi="Arial"/>
                <w:sz w:val="22"/>
              </w:rPr>
              <w:t>4</w:t>
            </w:r>
            <w:r w:rsidRPr="0020245E">
              <w:rPr>
                <w:rFonts w:ascii="Arial" w:hAnsi="Arial"/>
                <w:sz w:val="22"/>
              </w:rPr>
              <w:t>-1&amp;6/OUT</w:t>
            </w:r>
            <w:r>
              <w:rPr>
                <w:rFonts w:ascii="Arial" w:hAnsi="Arial"/>
                <w:sz w:val="22"/>
              </w:rPr>
              <w:t>3</w:t>
            </w:r>
            <w:r w:rsidRPr="0020245E">
              <w:rPr>
                <w:rFonts w:ascii="Arial" w:hAnsi="Arial"/>
                <w:sz w:val="22"/>
              </w:rPr>
              <w:t>-4&amp;9</w:t>
            </w:r>
          </w:p>
        </w:tc>
      </w:tr>
      <w:tr w:rsidR="0020245E" w:rsidRPr="00685C47" w14:paraId="7A2FF7B1" w14:textId="77777777" w:rsidTr="00247918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C2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AE1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99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86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6C41250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CB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3F5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17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8D3" w14:textId="761AA95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01755EC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B1CB00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96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ED0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0D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253" w14:textId="51884E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0EC193D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09EDF16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C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BD8E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8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7B2" w14:textId="0B6EA4F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33527F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957F0" w14:paraId="4094A589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6F6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8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5D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AB1" w14:textId="716F5313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7EF1F3E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C656F9" w14:paraId="069B3708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13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ECC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4F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7C9" w14:textId="4D6E5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1DFC63D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14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A1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E5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6EC" w14:textId="2AE30BC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3233B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99B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FA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49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743" w14:textId="3B0A948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EAE674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4B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2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3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E33" w14:textId="7375A20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25A977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56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D4F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7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18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60FF4F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D5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45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26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0E5C894F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10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373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E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78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CBFB99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66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F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7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5050415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9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71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20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57302F4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A7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FB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E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2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AAB3BA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1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95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53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28781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E1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9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8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</w:t>
      </w:r>
      <w:proofErr w:type="gramStart"/>
      <w:r>
        <w:t>general purpose</w:t>
      </w:r>
      <w:proofErr w:type="gramEnd"/>
      <w:r>
        <w:t xml:space="preserve">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2579" w14:textId="77777777" w:rsidR="002822BA" w:rsidRDefault="002822BA">
      <w:r>
        <w:separator/>
      </w:r>
    </w:p>
  </w:endnote>
  <w:endnote w:type="continuationSeparator" w:id="0">
    <w:p w14:paraId="005E81D7" w14:textId="77777777" w:rsidR="002822BA" w:rsidRDefault="0028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BD7" w14:textId="77777777" w:rsidR="00247918" w:rsidRDefault="00247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247918" w:rsidRDefault="00247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183E" w14:textId="34756FDA" w:rsidR="00247918" w:rsidRDefault="0024791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247918" w:rsidRDefault="002479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D975" w14:textId="77777777" w:rsidR="00EA0662" w:rsidRDefault="00EA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1E42" w14:textId="77777777" w:rsidR="002822BA" w:rsidRDefault="002822BA">
      <w:r>
        <w:separator/>
      </w:r>
    </w:p>
  </w:footnote>
  <w:footnote w:type="continuationSeparator" w:id="0">
    <w:p w14:paraId="756F8322" w14:textId="77777777" w:rsidR="002822BA" w:rsidRDefault="0028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C77A" w14:textId="77777777" w:rsidR="00EA0662" w:rsidRDefault="00EA0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46D" w14:textId="6E471996" w:rsidR="00247918" w:rsidRDefault="0024791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</w:t>
    </w:r>
    <w:r w:rsidR="00EA0662">
      <w:rPr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7EC4" w14:textId="77777777" w:rsidR="00247918" w:rsidRDefault="0024791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1159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43E6"/>
    <w:rsid w:val="0005564D"/>
    <w:rsid w:val="000604E6"/>
    <w:rsid w:val="0006728E"/>
    <w:rsid w:val="00071428"/>
    <w:rsid w:val="00074923"/>
    <w:rsid w:val="0008529E"/>
    <w:rsid w:val="00087CFC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B50C5"/>
    <w:rsid w:val="000C1BBE"/>
    <w:rsid w:val="000C577E"/>
    <w:rsid w:val="000C778E"/>
    <w:rsid w:val="000D5464"/>
    <w:rsid w:val="000D6964"/>
    <w:rsid w:val="000D7C44"/>
    <w:rsid w:val="000F424C"/>
    <w:rsid w:val="000F5CBA"/>
    <w:rsid w:val="000F72DA"/>
    <w:rsid w:val="00104D82"/>
    <w:rsid w:val="00114A01"/>
    <w:rsid w:val="00120241"/>
    <w:rsid w:val="001217F4"/>
    <w:rsid w:val="00122C4C"/>
    <w:rsid w:val="00124D87"/>
    <w:rsid w:val="00125EA1"/>
    <w:rsid w:val="00126B8B"/>
    <w:rsid w:val="0013210D"/>
    <w:rsid w:val="001343A8"/>
    <w:rsid w:val="00135E0F"/>
    <w:rsid w:val="001360D4"/>
    <w:rsid w:val="001368B1"/>
    <w:rsid w:val="00136C55"/>
    <w:rsid w:val="001413B8"/>
    <w:rsid w:val="00143DEE"/>
    <w:rsid w:val="0014429F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0755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0EB9"/>
    <w:rsid w:val="001C524E"/>
    <w:rsid w:val="001C55AD"/>
    <w:rsid w:val="001C6C9F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796F"/>
    <w:rsid w:val="00201430"/>
    <w:rsid w:val="0020245E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47918"/>
    <w:rsid w:val="00252897"/>
    <w:rsid w:val="002658E5"/>
    <w:rsid w:val="00265D04"/>
    <w:rsid w:val="002703CB"/>
    <w:rsid w:val="0027064B"/>
    <w:rsid w:val="00271A9C"/>
    <w:rsid w:val="00272203"/>
    <w:rsid w:val="00272AFA"/>
    <w:rsid w:val="00272F50"/>
    <w:rsid w:val="00274005"/>
    <w:rsid w:val="00274051"/>
    <w:rsid w:val="00280A1C"/>
    <w:rsid w:val="0028156F"/>
    <w:rsid w:val="002822BA"/>
    <w:rsid w:val="00282BEF"/>
    <w:rsid w:val="00284253"/>
    <w:rsid w:val="0028767C"/>
    <w:rsid w:val="002973F9"/>
    <w:rsid w:val="002A070C"/>
    <w:rsid w:val="002A7F96"/>
    <w:rsid w:val="002B0905"/>
    <w:rsid w:val="002D03DB"/>
    <w:rsid w:val="002D19F3"/>
    <w:rsid w:val="002D355E"/>
    <w:rsid w:val="002D4D8D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5C57"/>
    <w:rsid w:val="00337926"/>
    <w:rsid w:val="00340314"/>
    <w:rsid w:val="00342F22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87011"/>
    <w:rsid w:val="003937AD"/>
    <w:rsid w:val="003A0D3B"/>
    <w:rsid w:val="003A35C9"/>
    <w:rsid w:val="003B126B"/>
    <w:rsid w:val="003B2CA5"/>
    <w:rsid w:val="003B39AC"/>
    <w:rsid w:val="003B4531"/>
    <w:rsid w:val="003B6CD6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517"/>
    <w:rsid w:val="00421F87"/>
    <w:rsid w:val="00422B57"/>
    <w:rsid w:val="00426B3C"/>
    <w:rsid w:val="00440630"/>
    <w:rsid w:val="00442FBA"/>
    <w:rsid w:val="0044443B"/>
    <w:rsid w:val="00444A27"/>
    <w:rsid w:val="00445AB4"/>
    <w:rsid w:val="00447623"/>
    <w:rsid w:val="00455E61"/>
    <w:rsid w:val="00456AF8"/>
    <w:rsid w:val="00461F9C"/>
    <w:rsid w:val="00463817"/>
    <w:rsid w:val="004653C2"/>
    <w:rsid w:val="00474017"/>
    <w:rsid w:val="00474B9F"/>
    <w:rsid w:val="00474C02"/>
    <w:rsid w:val="0047671B"/>
    <w:rsid w:val="00476EFE"/>
    <w:rsid w:val="0048024B"/>
    <w:rsid w:val="00482E41"/>
    <w:rsid w:val="00484732"/>
    <w:rsid w:val="00484DE6"/>
    <w:rsid w:val="00485287"/>
    <w:rsid w:val="00485E68"/>
    <w:rsid w:val="00491A23"/>
    <w:rsid w:val="00491B78"/>
    <w:rsid w:val="00494889"/>
    <w:rsid w:val="004966B0"/>
    <w:rsid w:val="00497FBD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19C8"/>
    <w:rsid w:val="004D22CB"/>
    <w:rsid w:val="004D4D7D"/>
    <w:rsid w:val="004D5E32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753A3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5"/>
    <w:rsid w:val="005E364F"/>
    <w:rsid w:val="005E4F8A"/>
    <w:rsid w:val="005F0626"/>
    <w:rsid w:val="005F17E7"/>
    <w:rsid w:val="005F3D15"/>
    <w:rsid w:val="005F48B2"/>
    <w:rsid w:val="005F6543"/>
    <w:rsid w:val="005F748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31903"/>
    <w:rsid w:val="00631FFE"/>
    <w:rsid w:val="00635F4B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4D2F"/>
    <w:rsid w:val="006E6412"/>
    <w:rsid w:val="006E7DC5"/>
    <w:rsid w:val="006F2E23"/>
    <w:rsid w:val="006F63B6"/>
    <w:rsid w:val="006F7BD9"/>
    <w:rsid w:val="00703BE3"/>
    <w:rsid w:val="00706640"/>
    <w:rsid w:val="00706F8C"/>
    <w:rsid w:val="00707E1F"/>
    <w:rsid w:val="0071116A"/>
    <w:rsid w:val="00714280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2A8A"/>
    <w:rsid w:val="00753BBF"/>
    <w:rsid w:val="007547B5"/>
    <w:rsid w:val="00754BFF"/>
    <w:rsid w:val="007554E4"/>
    <w:rsid w:val="0076072E"/>
    <w:rsid w:val="007619A4"/>
    <w:rsid w:val="00765A11"/>
    <w:rsid w:val="00770E85"/>
    <w:rsid w:val="0077198F"/>
    <w:rsid w:val="00774907"/>
    <w:rsid w:val="00776291"/>
    <w:rsid w:val="00776AFE"/>
    <w:rsid w:val="0078145B"/>
    <w:rsid w:val="00784B6C"/>
    <w:rsid w:val="0078717A"/>
    <w:rsid w:val="00790E2F"/>
    <w:rsid w:val="00791BCC"/>
    <w:rsid w:val="00793BF7"/>
    <w:rsid w:val="007975EA"/>
    <w:rsid w:val="007B205C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2B2B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12C5"/>
    <w:rsid w:val="00852A19"/>
    <w:rsid w:val="00866778"/>
    <w:rsid w:val="00874D38"/>
    <w:rsid w:val="00891485"/>
    <w:rsid w:val="0089329A"/>
    <w:rsid w:val="008A2DC8"/>
    <w:rsid w:val="008A7B4B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D5F3E"/>
    <w:rsid w:val="008E1B53"/>
    <w:rsid w:val="008E4D1D"/>
    <w:rsid w:val="008E5CF6"/>
    <w:rsid w:val="008E6D06"/>
    <w:rsid w:val="008F0E3C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82B33"/>
    <w:rsid w:val="009928ED"/>
    <w:rsid w:val="0099534D"/>
    <w:rsid w:val="00996514"/>
    <w:rsid w:val="00996C81"/>
    <w:rsid w:val="00997802"/>
    <w:rsid w:val="00997A20"/>
    <w:rsid w:val="009A30EA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083"/>
    <w:rsid w:val="00A32988"/>
    <w:rsid w:val="00A32D30"/>
    <w:rsid w:val="00A337C9"/>
    <w:rsid w:val="00A3467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1FE0"/>
    <w:rsid w:val="00A554DF"/>
    <w:rsid w:val="00A57092"/>
    <w:rsid w:val="00A57F74"/>
    <w:rsid w:val="00A611AB"/>
    <w:rsid w:val="00A744A9"/>
    <w:rsid w:val="00A80660"/>
    <w:rsid w:val="00A9009B"/>
    <w:rsid w:val="00A9452D"/>
    <w:rsid w:val="00A969B5"/>
    <w:rsid w:val="00AA31F7"/>
    <w:rsid w:val="00AA7AD0"/>
    <w:rsid w:val="00AB0A8A"/>
    <w:rsid w:val="00AB0BB3"/>
    <w:rsid w:val="00AB19DA"/>
    <w:rsid w:val="00AC2170"/>
    <w:rsid w:val="00AC4032"/>
    <w:rsid w:val="00AC7750"/>
    <w:rsid w:val="00AD1D4C"/>
    <w:rsid w:val="00AD1E22"/>
    <w:rsid w:val="00AD68EB"/>
    <w:rsid w:val="00AF43CD"/>
    <w:rsid w:val="00B05FAD"/>
    <w:rsid w:val="00B0704E"/>
    <w:rsid w:val="00B07721"/>
    <w:rsid w:val="00B07DC2"/>
    <w:rsid w:val="00B11921"/>
    <w:rsid w:val="00B14FF3"/>
    <w:rsid w:val="00B16002"/>
    <w:rsid w:val="00B23D1C"/>
    <w:rsid w:val="00B2599A"/>
    <w:rsid w:val="00B27D53"/>
    <w:rsid w:val="00B30D14"/>
    <w:rsid w:val="00B352CE"/>
    <w:rsid w:val="00B40D2E"/>
    <w:rsid w:val="00B443AE"/>
    <w:rsid w:val="00B5706C"/>
    <w:rsid w:val="00B574ED"/>
    <w:rsid w:val="00B647EA"/>
    <w:rsid w:val="00B64949"/>
    <w:rsid w:val="00B70A3A"/>
    <w:rsid w:val="00B80490"/>
    <w:rsid w:val="00B83963"/>
    <w:rsid w:val="00B843EE"/>
    <w:rsid w:val="00B87D7C"/>
    <w:rsid w:val="00B97F53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E0013"/>
    <w:rsid w:val="00BE1AEC"/>
    <w:rsid w:val="00BF11C0"/>
    <w:rsid w:val="00BF2623"/>
    <w:rsid w:val="00BF396E"/>
    <w:rsid w:val="00BF726D"/>
    <w:rsid w:val="00BF76AB"/>
    <w:rsid w:val="00C00438"/>
    <w:rsid w:val="00C00F72"/>
    <w:rsid w:val="00C038CB"/>
    <w:rsid w:val="00C03EC2"/>
    <w:rsid w:val="00C1173D"/>
    <w:rsid w:val="00C1475F"/>
    <w:rsid w:val="00C179AD"/>
    <w:rsid w:val="00C2130A"/>
    <w:rsid w:val="00C21DED"/>
    <w:rsid w:val="00C227DC"/>
    <w:rsid w:val="00C23623"/>
    <w:rsid w:val="00C31401"/>
    <w:rsid w:val="00C338DB"/>
    <w:rsid w:val="00C34C28"/>
    <w:rsid w:val="00C3554A"/>
    <w:rsid w:val="00C41D15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71035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2211"/>
    <w:rsid w:val="00CA7FA0"/>
    <w:rsid w:val="00CB138F"/>
    <w:rsid w:val="00CB343E"/>
    <w:rsid w:val="00CC12D7"/>
    <w:rsid w:val="00CC1C35"/>
    <w:rsid w:val="00CC3B9F"/>
    <w:rsid w:val="00CC5460"/>
    <w:rsid w:val="00CC5FD4"/>
    <w:rsid w:val="00CD02A1"/>
    <w:rsid w:val="00CD2D42"/>
    <w:rsid w:val="00CD43E8"/>
    <w:rsid w:val="00CD47A8"/>
    <w:rsid w:val="00CD4CB8"/>
    <w:rsid w:val="00CE3420"/>
    <w:rsid w:val="00CE518D"/>
    <w:rsid w:val="00CE7658"/>
    <w:rsid w:val="00CF1817"/>
    <w:rsid w:val="00CF385E"/>
    <w:rsid w:val="00CF3955"/>
    <w:rsid w:val="00CF3BE4"/>
    <w:rsid w:val="00CF3D17"/>
    <w:rsid w:val="00CF5961"/>
    <w:rsid w:val="00CF5F3D"/>
    <w:rsid w:val="00CF5FB6"/>
    <w:rsid w:val="00D01E1D"/>
    <w:rsid w:val="00D02582"/>
    <w:rsid w:val="00D060C6"/>
    <w:rsid w:val="00D10E5B"/>
    <w:rsid w:val="00D12A46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A6EC1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0560"/>
    <w:rsid w:val="00E06829"/>
    <w:rsid w:val="00E06C82"/>
    <w:rsid w:val="00E105CE"/>
    <w:rsid w:val="00E111B4"/>
    <w:rsid w:val="00E13ED5"/>
    <w:rsid w:val="00E14F83"/>
    <w:rsid w:val="00E172D2"/>
    <w:rsid w:val="00E202F1"/>
    <w:rsid w:val="00E20549"/>
    <w:rsid w:val="00E21F8C"/>
    <w:rsid w:val="00E2442E"/>
    <w:rsid w:val="00E271E7"/>
    <w:rsid w:val="00E3305B"/>
    <w:rsid w:val="00E37A82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3D95"/>
    <w:rsid w:val="00E87A94"/>
    <w:rsid w:val="00E90C1E"/>
    <w:rsid w:val="00E921D3"/>
    <w:rsid w:val="00E9287C"/>
    <w:rsid w:val="00E948CD"/>
    <w:rsid w:val="00E95276"/>
    <w:rsid w:val="00E95765"/>
    <w:rsid w:val="00E960C9"/>
    <w:rsid w:val="00EA0662"/>
    <w:rsid w:val="00EA3421"/>
    <w:rsid w:val="00EA55B2"/>
    <w:rsid w:val="00EA6EEF"/>
    <w:rsid w:val="00EA770C"/>
    <w:rsid w:val="00EA771A"/>
    <w:rsid w:val="00EC14E9"/>
    <w:rsid w:val="00EC1B85"/>
    <w:rsid w:val="00ED1FD5"/>
    <w:rsid w:val="00ED54FE"/>
    <w:rsid w:val="00ED5A2E"/>
    <w:rsid w:val="00EE2706"/>
    <w:rsid w:val="00EE5EE2"/>
    <w:rsid w:val="00EF4005"/>
    <w:rsid w:val="00EF4336"/>
    <w:rsid w:val="00EF4AD5"/>
    <w:rsid w:val="00EF50C6"/>
    <w:rsid w:val="00EF6AB4"/>
    <w:rsid w:val="00EF7888"/>
    <w:rsid w:val="00F045C3"/>
    <w:rsid w:val="00F05266"/>
    <w:rsid w:val="00F1102A"/>
    <w:rsid w:val="00F16BFF"/>
    <w:rsid w:val="00F25100"/>
    <w:rsid w:val="00F25506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90358"/>
    <w:rsid w:val="00F925B9"/>
    <w:rsid w:val="00F94518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F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58A-AD06-4A78-8170-1473029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26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21</cp:revision>
  <cp:lastPrinted>2021-02-05T21:18:00Z</cp:lastPrinted>
  <dcterms:created xsi:type="dcterms:W3CDTF">2019-05-08T18:42:00Z</dcterms:created>
  <dcterms:modified xsi:type="dcterms:W3CDTF">2022-03-14T21:29:00Z</dcterms:modified>
</cp:coreProperties>
</file>